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05C4" w14:textId="77777777" w:rsidR="005068AE" w:rsidRPr="005068AE" w:rsidRDefault="00321D72" w:rsidP="005068AE">
      <w:pPr>
        <w:pStyle w:val="Heading1"/>
        <w:pBdr>
          <w:bottom w:val="single" w:sz="4" w:space="1" w:color="auto"/>
        </w:pBdr>
        <w:spacing w:before="0"/>
        <w:jc w:val="center"/>
      </w:pPr>
      <w:r>
        <w:t>Public Health Emergency Preparedness (</w:t>
      </w:r>
      <w:r w:rsidR="00FF7063">
        <w:t>PHEP</w:t>
      </w:r>
      <w:r>
        <w:t>)</w:t>
      </w:r>
    </w:p>
    <w:p w14:paraId="5D3D07DE" w14:textId="77777777" w:rsidR="00FF7063" w:rsidRDefault="009C57FF" w:rsidP="009C57FF">
      <w:pPr>
        <w:pStyle w:val="Heading1"/>
        <w:pBdr>
          <w:bottom w:val="single" w:sz="4" w:space="1" w:color="auto"/>
        </w:pBdr>
        <w:spacing w:before="0"/>
      </w:pPr>
      <w:r>
        <w:t xml:space="preserve">Regional </w:t>
      </w:r>
      <w:r w:rsidR="005068AE">
        <w:t xml:space="preserve">PHEP </w:t>
      </w:r>
      <w:r w:rsidR="00FF7063">
        <w:t>Activities Approval for</w:t>
      </w:r>
      <w:r w:rsidR="005068AE">
        <w:t xml:space="preserve"> </w:t>
      </w:r>
      <w:r w:rsidR="00FF7063">
        <w:t xml:space="preserve">Unspent </w:t>
      </w:r>
      <w:r w:rsidR="005068AE">
        <w:t xml:space="preserve">Subcontractor </w:t>
      </w:r>
      <w:r w:rsidR="00FF7063">
        <w:t>Funding</w:t>
      </w:r>
    </w:p>
    <w:p w14:paraId="0963BD6C" w14:textId="77777777" w:rsidR="00FF7063" w:rsidRDefault="00470401" w:rsidP="008816C2">
      <w:pPr>
        <w:spacing w:before="240"/>
      </w:pPr>
      <w:r>
        <w:t>Unspent PHEP funding may</w:t>
      </w:r>
      <w:r w:rsidR="00880949">
        <w:t xml:space="preserve"> be redirected </w:t>
      </w:r>
      <w:r>
        <w:t xml:space="preserve">to support Regional PHEP </w:t>
      </w:r>
      <w:r w:rsidR="00321D72">
        <w:t xml:space="preserve">activities. </w:t>
      </w:r>
      <w:r w:rsidR="005068AE">
        <w:t xml:space="preserve"> Regional PHEP a</w:t>
      </w:r>
      <w:r w:rsidR="00321D72">
        <w:t>ctivities must be approved through Regional ESF8 meetings</w:t>
      </w:r>
      <w:r w:rsidR="005068AE">
        <w:t xml:space="preserve"> and the Department of Public Health</w:t>
      </w:r>
      <w:r w:rsidR="00321D72">
        <w:t>.</w:t>
      </w:r>
      <w:r w:rsidR="005068AE">
        <w:t xml:space="preserve">  </w:t>
      </w:r>
    </w:p>
    <w:p w14:paraId="52668FAE" w14:textId="77777777" w:rsidR="00880949" w:rsidRDefault="00880949" w:rsidP="00EE2AB8">
      <w:pPr>
        <w:spacing w:after="0"/>
        <w:rPr>
          <w:b/>
        </w:rPr>
      </w:pPr>
    </w:p>
    <w:p w14:paraId="43A2EFEF" w14:textId="193D2D76" w:rsidR="00124F97" w:rsidRDefault="00107959" w:rsidP="00EE2AB8">
      <w:pPr>
        <w:spacing w:after="0"/>
        <w:rPr>
          <w:b/>
        </w:rPr>
      </w:pPr>
      <w:r>
        <w:rPr>
          <w:b/>
        </w:rPr>
        <w:t>Utilize completed and approved Budget Revision Request (BRR) forms which address spending shortfalls to c</w:t>
      </w:r>
      <w:r w:rsidR="009C57FF" w:rsidRPr="004D7AA4">
        <w:rPr>
          <w:b/>
        </w:rPr>
        <w:t>omplete the table below with amount of Subcontractor funding to be redirected</w:t>
      </w:r>
      <w:r>
        <w:rPr>
          <w:b/>
        </w:rPr>
        <w:t xml:space="preserve"> and submit all BRRs with this request.</w:t>
      </w:r>
    </w:p>
    <w:p w14:paraId="5B05BEA3" w14:textId="77777777" w:rsidR="00107959" w:rsidRPr="004D7AA4" w:rsidRDefault="00107959" w:rsidP="00EE2AB8">
      <w:pPr>
        <w:spacing w:after="0"/>
        <w:rPr>
          <w:b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2340"/>
        <w:gridCol w:w="2610"/>
      </w:tblGrid>
      <w:tr w:rsidR="00896078" w:rsidRPr="00323854" w14:paraId="4CB59A42" w14:textId="77777777" w:rsidTr="00F67EC1">
        <w:trPr>
          <w:trHeight w:val="63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DB88FA" w14:textId="77777777" w:rsidR="00896078" w:rsidRDefault="00896078" w:rsidP="00C01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me of Health </w:t>
            </w:r>
            <w:r>
              <w:rPr>
                <w:rFonts w:ascii="Calibri" w:hAnsi="Calibri"/>
                <w:color w:val="000000"/>
              </w:rPr>
              <w:br/>
              <w:t>Dept/Distric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22C0E6" w14:textId="77777777" w:rsidR="00896078" w:rsidRDefault="00896078" w:rsidP="00C01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urrent </w:t>
            </w:r>
            <w:r>
              <w:rPr>
                <w:rFonts w:ascii="Calibri" w:hAnsi="Calibri"/>
                <w:color w:val="000000"/>
              </w:rPr>
              <w:br/>
              <w:t>Subcontractor Awar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4F2ED7" w14:textId="77777777" w:rsidR="00896078" w:rsidRDefault="00896078" w:rsidP="00F67EC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ount to be </w:t>
            </w:r>
            <w:r>
              <w:rPr>
                <w:rFonts w:ascii="Calibri" w:hAnsi="Calibri"/>
                <w:color w:val="000000"/>
              </w:rPr>
              <w:br/>
              <w:t>Redirected</w:t>
            </w:r>
          </w:p>
          <w:p w14:paraId="1DC4CE8A" w14:textId="77777777" w:rsidR="00F67EC1" w:rsidRPr="000F2156" w:rsidRDefault="00F67EC1" w:rsidP="00F67EC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F2156">
              <w:rPr>
                <w:rFonts w:ascii="Calibri" w:hAnsi="Calibri"/>
                <w:b/>
                <w:color w:val="000000"/>
              </w:rPr>
              <w:t>(-/+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345535" w14:textId="77777777" w:rsidR="00896078" w:rsidRDefault="00896078" w:rsidP="00C01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vised </w:t>
            </w:r>
            <w:r>
              <w:rPr>
                <w:rFonts w:ascii="Calibri" w:hAnsi="Calibri"/>
                <w:color w:val="000000"/>
              </w:rPr>
              <w:br/>
              <w:t>Subcontractor Award</w:t>
            </w:r>
          </w:p>
        </w:tc>
      </w:tr>
      <w:tr w:rsidR="00880949" w:rsidRPr="00323854" w14:paraId="7B721D61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BC52B" w14:textId="0CE89429" w:rsidR="00880949" w:rsidRDefault="00AC1AE1" w:rsidP="00AC1AE1">
            <w:r w:rsidRPr="00547C91">
              <w:rPr>
                <w:rStyle w:val="PlaceholderText"/>
              </w:rPr>
              <w:t>Click he</w:t>
            </w:r>
            <w:r w:rsidR="00535543">
              <w:rPr>
                <w:rStyle w:val="PlaceholderText"/>
              </w:rPr>
              <w:t>r</w:t>
            </w:r>
            <w:r w:rsidRPr="00547C91">
              <w:rPr>
                <w:rStyle w:val="PlaceholderText"/>
              </w:rPr>
              <w:t>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F1BE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1C7E3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1C56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7F01BDB6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E021B" w14:textId="77777777" w:rsidR="00880949" w:rsidRDefault="00880949" w:rsidP="00880949">
            <w:r w:rsidRPr="006E0800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3A6FD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284E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8FD7E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29533060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7E163" w14:textId="77777777" w:rsidR="00880949" w:rsidRDefault="00880949" w:rsidP="00880949">
            <w:r w:rsidRPr="006E0800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E4696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6EE76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727EB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217F79AC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389B8" w14:textId="77777777" w:rsidR="00880949" w:rsidRDefault="00880949" w:rsidP="00880949">
            <w:r w:rsidRPr="006E0800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568D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018B1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0245A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4BFDD44E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8165" w14:textId="77777777" w:rsidR="00880949" w:rsidRDefault="00880949" w:rsidP="00880949">
            <w:r w:rsidRPr="006E0800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C539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E0B20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DA848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4EBE0FBE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6A1BB" w14:textId="77777777" w:rsidR="00880949" w:rsidRDefault="00880949" w:rsidP="00880949">
            <w:r w:rsidRPr="006E0800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76444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E5CAC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5EF68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78D2A461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ED73E" w14:textId="77777777" w:rsidR="00880949" w:rsidRDefault="00880949" w:rsidP="00880949">
            <w:r w:rsidRPr="006E0800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62F3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072E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12FC6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21E290D3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91B58" w14:textId="77777777" w:rsidR="00880949" w:rsidRDefault="00880949" w:rsidP="00880949">
            <w:r w:rsidRPr="006E0800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ACD6B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76287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BBB05" w14:textId="77777777" w:rsidR="00880949" w:rsidRDefault="00880949" w:rsidP="00880949">
            <w:r w:rsidRPr="008423E9">
              <w:rPr>
                <w:rStyle w:val="PlaceholderText"/>
              </w:rPr>
              <w:t>Click here to enter text.</w:t>
            </w:r>
          </w:p>
        </w:tc>
      </w:tr>
      <w:tr w:rsidR="00880949" w:rsidRPr="00323854" w14:paraId="762A5556" w14:textId="77777777" w:rsidTr="000F7AFB">
        <w:trPr>
          <w:trHeight w:val="291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AB89C" w14:textId="77777777" w:rsidR="00880949" w:rsidRPr="006E0800" w:rsidRDefault="00880949" w:rsidP="008809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s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8F6DC" w14:textId="77777777" w:rsidR="00880949" w:rsidRPr="008423E9" w:rsidRDefault="00880949" w:rsidP="00880949">
            <w:pPr>
              <w:rPr>
                <w:rFonts w:ascii="Calibri" w:hAnsi="Calibri"/>
                <w:color w:val="000000"/>
              </w:rPr>
            </w:pPr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34CFB" w14:textId="77777777" w:rsidR="00880949" w:rsidRPr="008423E9" w:rsidRDefault="00880949" w:rsidP="00880949">
            <w:pPr>
              <w:rPr>
                <w:rFonts w:ascii="Calibri" w:hAnsi="Calibri"/>
                <w:color w:val="000000"/>
              </w:rPr>
            </w:pPr>
            <w:r w:rsidRPr="008423E9">
              <w:rPr>
                <w:rStyle w:val="PlaceholderText"/>
              </w:rPr>
              <w:t>Click here to enter text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2B13" w14:textId="77777777" w:rsidR="00880949" w:rsidRPr="008423E9" w:rsidRDefault="00880949" w:rsidP="00880949">
            <w:pPr>
              <w:rPr>
                <w:rFonts w:ascii="Calibri" w:hAnsi="Calibri"/>
                <w:color w:val="000000"/>
              </w:rPr>
            </w:pPr>
            <w:r w:rsidRPr="008423E9">
              <w:rPr>
                <w:rStyle w:val="PlaceholderText"/>
              </w:rPr>
              <w:t>Click here to enter text.</w:t>
            </w:r>
          </w:p>
        </w:tc>
      </w:tr>
    </w:tbl>
    <w:p w14:paraId="5118B17D" w14:textId="77777777" w:rsidR="00896078" w:rsidRDefault="00896078" w:rsidP="00896078">
      <w:pPr>
        <w:spacing w:after="0"/>
      </w:pPr>
    </w:p>
    <w:p w14:paraId="3B5DDBF5" w14:textId="77777777" w:rsidR="00880949" w:rsidRDefault="00880949" w:rsidP="00880949">
      <w:r w:rsidRPr="004D7AA4">
        <w:rPr>
          <w:b/>
        </w:rPr>
        <w:t xml:space="preserve">Date of </w:t>
      </w:r>
      <w:r>
        <w:rPr>
          <w:b/>
        </w:rPr>
        <w:t xml:space="preserve">Regional ESF8 </w:t>
      </w:r>
      <w:r w:rsidRPr="004D7AA4">
        <w:rPr>
          <w:b/>
        </w:rPr>
        <w:t>Meeting</w:t>
      </w:r>
      <w:r>
        <w:rPr>
          <w:b/>
        </w:rPr>
        <w:t xml:space="preserve"> approving regional activities</w:t>
      </w:r>
      <w:r w:rsidRPr="004D7AA4">
        <w:rPr>
          <w:b/>
        </w:rPr>
        <w:t xml:space="preserve">: </w:t>
      </w:r>
      <w:r w:rsidRPr="008816C2">
        <w:rPr>
          <w:rStyle w:val="PlaceholderText"/>
          <w:u w:val="single"/>
        </w:rPr>
        <w:t>Click here to enter text.</w:t>
      </w:r>
    </w:p>
    <w:p w14:paraId="1ACC0DCA" w14:textId="77777777" w:rsidR="00896078" w:rsidRDefault="00896078">
      <w:r w:rsidRPr="004D7AA4">
        <w:rPr>
          <w:b/>
        </w:rPr>
        <w:t xml:space="preserve">Total amount of funding being redirected: </w:t>
      </w:r>
      <w:r w:rsidRPr="00896078">
        <w:rPr>
          <w:rStyle w:val="PlaceholderText"/>
          <w:u w:val="single"/>
        </w:rPr>
        <w:t>Click here to enter text.</w:t>
      </w:r>
    </w:p>
    <w:p w14:paraId="2139B24F" w14:textId="77777777" w:rsidR="00C01D83" w:rsidRPr="004D7AA4" w:rsidRDefault="00C01D83">
      <w:pPr>
        <w:rPr>
          <w:b/>
        </w:rPr>
      </w:pPr>
      <w:r w:rsidRPr="004D7AA4">
        <w:rPr>
          <w:b/>
        </w:rPr>
        <w:t xml:space="preserve">List Regional </w:t>
      </w:r>
      <w:r w:rsidR="00EE2AB8" w:rsidRPr="004D7AA4">
        <w:rPr>
          <w:b/>
        </w:rPr>
        <w:t>Activities</w:t>
      </w:r>
      <w:r w:rsidRPr="004D7AA4">
        <w:rPr>
          <w:b/>
        </w:rPr>
        <w:t xml:space="preserve"> to be supported:</w:t>
      </w:r>
    </w:p>
    <w:p w14:paraId="3D7A55D1" w14:textId="77777777" w:rsidR="00C01D83" w:rsidRDefault="00EE2AB8" w:rsidP="00EE2AB8">
      <w:pPr>
        <w:pStyle w:val="ListParagraph"/>
        <w:numPr>
          <w:ilvl w:val="0"/>
          <w:numId w:val="1"/>
        </w:numPr>
      </w:pPr>
      <w:r w:rsidRPr="00547C91">
        <w:rPr>
          <w:rStyle w:val="PlaceholderText"/>
        </w:rPr>
        <w:t>Click here to enter text.</w:t>
      </w:r>
    </w:p>
    <w:p w14:paraId="193B19F4" w14:textId="77777777" w:rsidR="00EE2AB8" w:rsidRDefault="00EE2AB8" w:rsidP="00EE2AB8">
      <w:pPr>
        <w:pStyle w:val="ListParagraph"/>
      </w:pPr>
      <w:r>
        <w:t xml:space="preserve">Scope of Work/Activities: </w:t>
      </w:r>
      <w:r w:rsidRPr="00547C91">
        <w:rPr>
          <w:rStyle w:val="PlaceholderText"/>
        </w:rPr>
        <w:t>Click here to enter text.</w:t>
      </w:r>
    </w:p>
    <w:p w14:paraId="0B5F761E" w14:textId="77777777" w:rsidR="00EE2AB8" w:rsidRDefault="00EE2AB8" w:rsidP="00EE2AB8">
      <w:pPr>
        <w:pStyle w:val="ListParagraph"/>
      </w:pPr>
      <w:r>
        <w:t>Justification</w:t>
      </w:r>
      <w:r w:rsidR="00880949">
        <w:t xml:space="preserve"> of need</w:t>
      </w:r>
      <w:r>
        <w:t xml:space="preserve">: </w:t>
      </w:r>
      <w:r w:rsidRPr="00547C91">
        <w:rPr>
          <w:rStyle w:val="PlaceholderText"/>
        </w:rPr>
        <w:t>Click here to enter text.</w:t>
      </w:r>
    </w:p>
    <w:p w14:paraId="68431385" w14:textId="77777777" w:rsidR="009F1E6B" w:rsidRDefault="00891588" w:rsidP="009F1E6B">
      <w:pPr>
        <w:pStyle w:val="ListParagraph"/>
      </w:pPr>
      <w:r>
        <w:t xml:space="preserve">PHEP </w:t>
      </w:r>
      <w:r w:rsidR="00344301">
        <w:t>Capabilities</w:t>
      </w:r>
      <w:r w:rsidR="009F1E6B">
        <w:t xml:space="preserve"> supported: </w:t>
      </w:r>
      <w:r w:rsidR="009F1E6B" w:rsidRPr="00547C91">
        <w:rPr>
          <w:rStyle w:val="PlaceholderText"/>
        </w:rPr>
        <w:t>Click here to enter text.</w:t>
      </w:r>
    </w:p>
    <w:p w14:paraId="7050BF1D" w14:textId="77777777" w:rsidR="00EE2AB8" w:rsidRDefault="00EE2AB8" w:rsidP="00EE2AB8">
      <w:pPr>
        <w:pStyle w:val="ListParagraph"/>
      </w:pPr>
      <w:r>
        <w:t xml:space="preserve">Budget </w:t>
      </w:r>
      <w:r w:rsidR="00EC7C80">
        <w:t xml:space="preserve">detail to support </w:t>
      </w:r>
      <w:r>
        <w:t>activity:</w:t>
      </w:r>
      <w:r w:rsidR="00EC7C80">
        <w:t xml:space="preserve">  </w:t>
      </w:r>
      <w:r>
        <w:t xml:space="preserve"> </w:t>
      </w:r>
      <w:r w:rsidRPr="00547C91">
        <w:rPr>
          <w:rStyle w:val="PlaceholderText"/>
        </w:rPr>
        <w:t>Click here to enter text.</w:t>
      </w:r>
    </w:p>
    <w:p w14:paraId="7B66D027" w14:textId="7C4A35BD" w:rsidR="00EE2AB8" w:rsidRDefault="00107959" w:rsidP="00107959">
      <w:r>
        <w:br w:type="page"/>
      </w:r>
    </w:p>
    <w:p w14:paraId="4DECB611" w14:textId="77777777" w:rsidR="00EE2AB8" w:rsidRDefault="00EE2AB8" w:rsidP="00EE2AB8">
      <w:pPr>
        <w:pStyle w:val="ListParagraph"/>
        <w:numPr>
          <w:ilvl w:val="0"/>
          <w:numId w:val="1"/>
        </w:numPr>
      </w:pPr>
      <w:r w:rsidRPr="00547C91">
        <w:rPr>
          <w:rStyle w:val="PlaceholderText"/>
        </w:rPr>
        <w:t>Click here to enter text.</w:t>
      </w:r>
    </w:p>
    <w:p w14:paraId="0D118272" w14:textId="77777777" w:rsidR="00EE2AB8" w:rsidRDefault="00EE2AB8" w:rsidP="00EE2AB8">
      <w:pPr>
        <w:pStyle w:val="ListParagraph"/>
      </w:pPr>
      <w:r>
        <w:t xml:space="preserve">Scope of Work/Activities: </w:t>
      </w:r>
      <w:r w:rsidRPr="00547C91">
        <w:rPr>
          <w:rStyle w:val="PlaceholderText"/>
        </w:rPr>
        <w:t>Click here to enter text.</w:t>
      </w:r>
    </w:p>
    <w:p w14:paraId="73C601D7" w14:textId="77777777" w:rsidR="00EE2AB8" w:rsidRDefault="00EE2AB8" w:rsidP="00EE2AB8">
      <w:pPr>
        <w:pStyle w:val="ListParagraph"/>
      </w:pPr>
      <w:r>
        <w:t>Justification</w:t>
      </w:r>
      <w:r w:rsidR="00880949">
        <w:t xml:space="preserve"> of need</w:t>
      </w:r>
      <w:r>
        <w:t xml:space="preserve">: </w:t>
      </w:r>
      <w:r w:rsidRPr="00547C91">
        <w:rPr>
          <w:rStyle w:val="PlaceholderText"/>
        </w:rPr>
        <w:t>Click here to enter text.</w:t>
      </w:r>
    </w:p>
    <w:p w14:paraId="0E417850" w14:textId="77777777" w:rsidR="00EC7C80" w:rsidRDefault="00EC7C80" w:rsidP="00EE2AB8">
      <w:pPr>
        <w:pStyle w:val="ListParagraph"/>
      </w:pPr>
      <w:r>
        <w:t>PHEP Capabilities supported:</w:t>
      </w:r>
    </w:p>
    <w:p w14:paraId="00B15B6D" w14:textId="77777777" w:rsidR="00EE2AB8" w:rsidRDefault="00EE2AB8" w:rsidP="00EE2AB8">
      <w:pPr>
        <w:pStyle w:val="ListParagraph"/>
      </w:pPr>
      <w:r>
        <w:lastRenderedPageBreak/>
        <w:t xml:space="preserve">Budget </w:t>
      </w:r>
      <w:r w:rsidR="00EC7C80">
        <w:t xml:space="preserve">detail to support </w:t>
      </w:r>
      <w:r>
        <w:t xml:space="preserve">activity: </w:t>
      </w:r>
      <w:r w:rsidRPr="00547C91">
        <w:rPr>
          <w:rStyle w:val="PlaceholderText"/>
        </w:rPr>
        <w:t>Click here to enter text.</w:t>
      </w:r>
    </w:p>
    <w:p w14:paraId="2F0D0737" w14:textId="77777777" w:rsidR="00EE2AB8" w:rsidRDefault="00EE2AB8" w:rsidP="00EE2AB8">
      <w:pPr>
        <w:pStyle w:val="ListParagraph"/>
      </w:pPr>
    </w:p>
    <w:p w14:paraId="21DA9FAD" w14:textId="77777777" w:rsidR="00880949" w:rsidRDefault="00880949" w:rsidP="00EE2AB8">
      <w:pPr>
        <w:pStyle w:val="ListParagraph"/>
      </w:pPr>
    </w:p>
    <w:p w14:paraId="5B2C74E5" w14:textId="77777777" w:rsidR="00EE2AB8" w:rsidRDefault="00EE2AB8" w:rsidP="00EE2AB8">
      <w:pPr>
        <w:pStyle w:val="ListParagraph"/>
        <w:numPr>
          <w:ilvl w:val="0"/>
          <w:numId w:val="1"/>
        </w:numPr>
      </w:pPr>
      <w:r w:rsidRPr="00547C91">
        <w:rPr>
          <w:rStyle w:val="PlaceholderText"/>
        </w:rPr>
        <w:t>Click here to enter text.</w:t>
      </w:r>
    </w:p>
    <w:p w14:paraId="538D4A7F" w14:textId="77777777" w:rsidR="00EE2AB8" w:rsidRDefault="00EE2AB8" w:rsidP="00EE2AB8">
      <w:pPr>
        <w:pStyle w:val="ListParagraph"/>
      </w:pPr>
      <w:r>
        <w:t xml:space="preserve">Scope of Work/Activities: </w:t>
      </w:r>
      <w:r w:rsidRPr="00547C91">
        <w:rPr>
          <w:rStyle w:val="PlaceholderText"/>
        </w:rPr>
        <w:t>Click here to enter text.</w:t>
      </w:r>
    </w:p>
    <w:p w14:paraId="6E6FCF70" w14:textId="77777777" w:rsidR="00EE2AB8" w:rsidRDefault="00EE2AB8" w:rsidP="00EE2AB8">
      <w:pPr>
        <w:pStyle w:val="ListParagraph"/>
      </w:pPr>
      <w:r>
        <w:t>Justification</w:t>
      </w:r>
      <w:r w:rsidR="00E548FF">
        <w:t xml:space="preserve"> of need</w:t>
      </w:r>
      <w:r>
        <w:t xml:space="preserve">: </w:t>
      </w:r>
      <w:r w:rsidRPr="00547C91">
        <w:rPr>
          <w:rStyle w:val="PlaceholderText"/>
        </w:rPr>
        <w:t>Click here to enter text.</w:t>
      </w:r>
    </w:p>
    <w:p w14:paraId="5275EBB4" w14:textId="77777777" w:rsidR="00EC7C80" w:rsidRDefault="00EC7C80" w:rsidP="00EE2AB8">
      <w:pPr>
        <w:pStyle w:val="ListParagraph"/>
      </w:pPr>
      <w:r>
        <w:t>PHEP Capabilities supported:</w:t>
      </w:r>
    </w:p>
    <w:p w14:paraId="10E04783" w14:textId="77777777" w:rsidR="00EE2AB8" w:rsidRDefault="00EE2AB8" w:rsidP="00EE2AB8">
      <w:pPr>
        <w:pStyle w:val="ListParagraph"/>
      </w:pPr>
      <w:r>
        <w:t xml:space="preserve">Budget </w:t>
      </w:r>
      <w:r w:rsidR="00EC7C80">
        <w:t xml:space="preserve">detail to support </w:t>
      </w:r>
      <w:r>
        <w:t xml:space="preserve">activity: </w:t>
      </w:r>
      <w:r w:rsidRPr="00547C91">
        <w:rPr>
          <w:rStyle w:val="PlaceholderText"/>
        </w:rPr>
        <w:t>Click here to enter text.</w:t>
      </w:r>
    </w:p>
    <w:p w14:paraId="07242E61" w14:textId="45FC9D74" w:rsidR="00EE2AB8" w:rsidRDefault="00EE2AB8" w:rsidP="00EE2AB8">
      <w:pPr>
        <w:pStyle w:val="ListParagraph"/>
      </w:pPr>
    </w:p>
    <w:p w14:paraId="0731467B" w14:textId="0869A046" w:rsidR="00107959" w:rsidRDefault="00107959" w:rsidP="00EE2AB8">
      <w:pPr>
        <w:pStyle w:val="ListParagraph"/>
      </w:pPr>
    </w:p>
    <w:p w14:paraId="57364AC3" w14:textId="77777777" w:rsidR="00107959" w:rsidRDefault="00107959" w:rsidP="00EE2AB8">
      <w:pPr>
        <w:pStyle w:val="ListParagraph"/>
      </w:pPr>
    </w:p>
    <w:p w14:paraId="12140526" w14:textId="77777777" w:rsidR="00E467EC" w:rsidRDefault="00E467EC" w:rsidP="00EE2AB8">
      <w:pPr>
        <w:pStyle w:val="ListParagraph"/>
      </w:pPr>
      <w:r>
        <w:t>_____________________________</w:t>
      </w:r>
      <w:r>
        <w:tab/>
      </w:r>
      <w:r>
        <w:tab/>
        <w:t>___________________________</w:t>
      </w:r>
    </w:p>
    <w:p w14:paraId="25164857" w14:textId="77777777" w:rsidR="004D7AA4" w:rsidRDefault="00E467EC" w:rsidP="004D7AA4">
      <w:pPr>
        <w:pStyle w:val="ListParagraph"/>
      </w:pPr>
      <w:r>
        <w:t>Si</w:t>
      </w:r>
      <w:r w:rsidR="00EC7C80">
        <w:t>gnature of Regional Fidu</w:t>
      </w:r>
      <w:r w:rsidR="00E548FF">
        <w:t xml:space="preserve">ciary </w:t>
      </w:r>
      <w:r w:rsidR="00E548FF">
        <w:tab/>
      </w:r>
      <w:r w:rsidR="00E548FF">
        <w:tab/>
      </w:r>
      <w:r w:rsidR="00E548FF">
        <w:tab/>
        <w:t>Signature of Finance Office</w:t>
      </w:r>
    </w:p>
    <w:p w14:paraId="62E1FAA9" w14:textId="77777777" w:rsidR="004D7AA4" w:rsidRDefault="004D7AA4" w:rsidP="004D7AA4">
      <w:pPr>
        <w:pStyle w:val="ListParagraph"/>
      </w:pPr>
    </w:p>
    <w:p w14:paraId="125A030F" w14:textId="77777777" w:rsidR="005E03B4" w:rsidRDefault="005E03B4" w:rsidP="005E03B4">
      <w:pPr>
        <w:pStyle w:val="ListParagraph"/>
      </w:pPr>
      <w:r w:rsidRPr="005E03B4">
        <w:rPr>
          <w:rStyle w:val="PlaceholderText"/>
          <w:u w:val="single"/>
        </w:rPr>
        <w:t>Click here to enter text.</w:t>
      </w:r>
      <w:r>
        <w:tab/>
      </w:r>
      <w:r>
        <w:tab/>
      </w:r>
      <w:r>
        <w:tab/>
      </w:r>
      <w:r>
        <w:tab/>
      </w:r>
      <w:r w:rsidRPr="005E03B4">
        <w:rPr>
          <w:rStyle w:val="PlaceholderText"/>
          <w:u w:val="single"/>
        </w:rPr>
        <w:t>Click here to enter text.</w:t>
      </w:r>
    </w:p>
    <w:p w14:paraId="22340BE0" w14:textId="77777777" w:rsidR="005E03B4" w:rsidRDefault="005E03B4" w:rsidP="005E03B4">
      <w:pPr>
        <w:pStyle w:val="ListParagrap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</w:p>
    <w:p w14:paraId="41B85768" w14:textId="77777777" w:rsidR="005E03B4" w:rsidRDefault="005E03B4" w:rsidP="004D7AA4">
      <w:pPr>
        <w:pStyle w:val="ListParagraph"/>
      </w:pPr>
    </w:p>
    <w:p w14:paraId="57FE121D" w14:textId="77777777" w:rsidR="004D7AA4" w:rsidRDefault="004D7AA4" w:rsidP="004D7AA4">
      <w:pPr>
        <w:pStyle w:val="ListParagraph"/>
      </w:pPr>
      <w:r>
        <w:t xml:space="preserve">Telephone #: </w:t>
      </w:r>
      <w:r w:rsidRPr="00547C91">
        <w:rPr>
          <w:rStyle w:val="PlaceholderText"/>
        </w:rPr>
        <w:t>Click here to enter text.</w:t>
      </w:r>
      <w:r>
        <w:tab/>
      </w:r>
      <w:r>
        <w:tab/>
        <w:t xml:space="preserve">Telephone #: </w:t>
      </w:r>
      <w:r w:rsidRPr="00547C91">
        <w:rPr>
          <w:rStyle w:val="PlaceholderText"/>
        </w:rPr>
        <w:t>Click here to enter text.</w:t>
      </w:r>
    </w:p>
    <w:p w14:paraId="4909BA80" w14:textId="77777777" w:rsidR="004D7AA4" w:rsidRDefault="004D7AA4" w:rsidP="004D7AA4">
      <w:pPr>
        <w:pStyle w:val="ListParagraph"/>
      </w:pPr>
      <w:r>
        <w:t xml:space="preserve">Email: </w:t>
      </w:r>
      <w:r w:rsidRPr="00547C91">
        <w:rPr>
          <w:rStyle w:val="PlaceholderText"/>
        </w:rPr>
        <w:t>Click here to enter text.</w:t>
      </w:r>
      <w:r>
        <w:tab/>
      </w:r>
      <w:r>
        <w:tab/>
      </w:r>
      <w:r>
        <w:tab/>
        <w:t xml:space="preserve">Email: </w:t>
      </w:r>
      <w:r w:rsidRPr="00547C91">
        <w:rPr>
          <w:rStyle w:val="PlaceholderText"/>
        </w:rPr>
        <w:t>Click here to enter text.</w:t>
      </w:r>
    </w:p>
    <w:p w14:paraId="1544A3C8" w14:textId="77777777" w:rsidR="00E467EC" w:rsidRDefault="00E467EC" w:rsidP="00EE2AB8">
      <w:pPr>
        <w:pStyle w:val="ListParagraph"/>
      </w:pPr>
    </w:p>
    <w:p w14:paraId="054BFCFC" w14:textId="77777777" w:rsidR="00E467EC" w:rsidRDefault="00E467EC" w:rsidP="00EE2AB8">
      <w:pPr>
        <w:pStyle w:val="ListParagraph"/>
      </w:pPr>
    </w:p>
    <w:p w14:paraId="4F351468" w14:textId="7895B1B3" w:rsidR="004704F1" w:rsidRDefault="00E467EC" w:rsidP="00EE2AB8">
      <w:pPr>
        <w:pStyle w:val="ListParagraph"/>
        <w:rPr>
          <w:b/>
          <w:sz w:val="24"/>
        </w:rPr>
      </w:pPr>
      <w:r w:rsidRPr="004704F1">
        <w:rPr>
          <w:b/>
          <w:sz w:val="24"/>
        </w:rPr>
        <w:t xml:space="preserve">Submit completed form to </w:t>
      </w:r>
      <w:hyperlink r:id="rId6" w:history="1">
        <w:r w:rsidR="00107959" w:rsidRPr="00C2699F">
          <w:rPr>
            <w:rStyle w:val="Hyperlink"/>
            <w:b/>
            <w:sz w:val="24"/>
          </w:rPr>
          <w:t>dph.phep@ct.gov</w:t>
        </w:r>
      </w:hyperlink>
      <w:r w:rsidRPr="004704F1">
        <w:rPr>
          <w:b/>
          <w:sz w:val="24"/>
        </w:rPr>
        <w:t xml:space="preserve"> with email subject line: </w:t>
      </w:r>
    </w:p>
    <w:p w14:paraId="425CB0D9" w14:textId="77777777" w:rsidR="00E467EC" w:rsidRPr="00107959" w:rsidRDefault="00E467EC" w:rsidP="00EE2AB8">
      <w:pPr>
        <w:pStyle w:val="ListParagraph"/>
        <w:rPr>
          <w:b/>
          <w:i/>
          <w:iCs/>
          <w:sz w:val="24"/>
        </w:rPr>
      </w:pPr>
      <w:r w:rsidRPr="00107959">
        <w:rPr>
          <w:b/>
          <w:i/>
          <w:iCs/>
          <w:sz w:val="24"/>
        </w:rPr>
        <w:t>“</w:t>
      </w:r>
      <w:r w:rsidR="00FD1537" w:rsidRPr="00107959">
        <w:rPr>
          <w:b/>
          <w:i/>
          <w:iCs/>
          <w:sz w:val="24"/>
        </w:rPr>
        <w:t xml:space="preserve">Regional </w:t>
      </w:r>
      <w:r w:rsidRPr="00107959">
        <w:rPr>
          <w:b/>
          <w:i/>
          <w:iCs/>
          <w:sz w:val="24"/>
        </w:rPr>
        <w:t>P</w:t>
      </w:r>
      <w:r w:rsidR="00FD1537" w:rsidRPr="00107959">
        <w:rPr>
          <w:b/>
          <w:i/>
          <w:iCs/>
          <w:sz w:val="24"/>
        </w:rPr>
        <w:t xml:space="preserve">HEP Activity </w:t>
      </w:r>
      <w:r w:rsidRPr="00107959">
        <w:rPr>
          <w:b/>
          <w:i/>
          <w:iCs/>
          <w:sz w:val="24"/>
        </w:rPr>
        <w:t>Approval Form</w:t>
      </w:r>
      <w:r w:rsidR="00FD1537" w:rsidRPr="00107959">
        <w:rPr>
          <w:b/>
          <w:i/>
          <w:iCs/>
          <w:sz w:val="24"/>
        </w:rPr>
        <w:t xml:space="preserve"> – </w:t>
      </w:r>
      <w:proofErr w:type="gramStart"/>
      <w:r w:rsidR="00FD1537" w:rsidRPr="00107959">
        <w:rPr>
          <w:b/>
          <w:i/>
          <w:iCs/>
          <w:sz w:val="24"/>
        </w:rPr>
        <w:t>Region  X</w:t>
      </w:r>
      <w:proofErr w:type="gramEnd"/>
      <w:r w:rsidRPr="00107959">
        <w:rPr>
          <w:b/>
          <w:i/>
          <w:iCs/>
          <w:sz w:val="24"/>
        </w:rPr>
        <w:t>”</w:t>
      </w:r>
    </w:p>
    <w:p w14:paraId="78F95137" w14:textId="77777777" w:rsidR="00AE7566" w:rsidRDefault="00AE7566" w:rsidP="00EE2AB8">
      <w:pPr>
        <w:pStyle w:val="ListParagraph"/>
      </w:pPr>
    </w:p>
    <w:p w14:paraId="0FADA9C3" w14:textId="77777777" w:rsidR="00EE2AB8" w:rsidRDefault="00AE7566" w:rsidP="00AE7566">
      <w:pPr>
        <w:pStyle w:val="ListParagraph"/>
        <w:jc w:val="center"/>
      </w:pPr>
      <w:r>
        <w:t>*********Do not write below this line*********</w:t>
      </w:r>
    </w:p>
    <w:p w14:paraId="14565E35" w14:textId="77777777" w:rsidR="00AE7566" w:rsidRDefault="00AE7566" w:rsidP="00AE7566">
      <w:pPr>
        <w:pStyle w:val="ListParagraph"/>
        <w:pBdr>
          <w:top w:val="single" w:sz="4" w:space="1" w:color="auto"/>
        </w:pBdr>
      </w:pPr>
    </w:p>
    <w:p w14:paraId="5068CBDA" w14:textId="77777777" w:rsidR="00AE7566" w:rsidRDefault="005D533E" w:rsidP="00AE7566">
      <w:pPr>
        <w:pStyle w:val="ListParagraph"/>
        <w:pBdr>
          <w:top w:val="single" w:sz="4" w:space="1" w:color="auto"/>
        </w:pBdr>
      </w:pPr>
      <w:r>
        <w:rPr>
          <w:rFonts w:ascii="MS Gothic" w:eastAsia="MS Gothic" w:hAnsi="MS Gothic" w:hint="eastAsia"/>
        </w:rPr>
        <w:t>☐</w:t>
      </w:r>
      <w:r w:rsidR="00AE7566">
        <w:t xml:space="preserve"> Approved</w:t>
      </w:r>
      <w:r w:rsidR="00AE7566">
        <w:tab/>
      </w:r>
      <w:r w:rsidR="00AE7566">
        <w:tab/>
      </w:r>
      <w:r>
        <w:rPr>
          <w:rFonts w:ascii="MS Gothic" w:eastAsia="MS Gothic" w:hAnsi="MS Gothic" w:hint="eastAsia"/>
        </w:rPr>
        <w:t>☐</w:t>
      </w:r>
      <w:r w:rsidR="00AE7566">
        <w:t xml:space="preserve"> Denied</w:t>
      </w:r>
      <w:r w:rsidR="00AE7566">
        <w:tab/>
      </w:r>
      <w:r w:rsidR="00AE7566">
        <w:tab/>
      </w:r>
    </w:p>
    <w:p w14:paraId="5F6157AA" w14:textId="77777777" w:rsidR="00AE7566" w:rsidRDefault="00AE7566" w:rsidP="00AE7566">
      <w:pPr>
        <w:pStyle w:val="ListParagraph"/>
        <w:pBdr>
          <w:top w:val="single" w:sz="4" w:space="1" w:color="auto"/>
        </w:pBdr>
      </w:pPr>
    </w:p>
    <w:p w14:paraId="346CFD0F" w14:textId="77777777" w:rsidR="00AE7566" w:rsidRDefault="005D533E" w:rsidP="00AE7566">
      <w:pPr>
        <w:pStyle w:val="ListParagraph"/>
        <w:pBdr>
          <w:top w:val="single" w:sz="4" w:space="1" w:color="auto"/>
        </w:pBdr>
      </w:pPr>
      <w:r>
        <w:rPr>
          <w:rFonts w:ascii="MS Gothic" w:eastAsia="MS Gothic" w:hAnsi="MS Gothic" w:hint="eastAsia"/>
        </w:rPr>
        <w:t>☐</w:t>
      </w:r>
      <w:r w:rsidR="00AE7566">
        <w:t xml:space="preserve">More information required: </w:t>
      </w:r>
      <w:r w:rsidR="00AE7566" w:rsidRPr="006639C5">
        <w:rPr>
          <w:rStyle w:val="PlaceholderText"/>
          <w:u w:val="single"/>
        </w:rPr>
        <w:t>Click here to enter text.</w:t>
      </w:r>
    </w:p>
    <w:p w14:paraId="5434FC4B" w14:textId="77777777" w:rsidR="00FD1537" w:rsidRDefault="00FD1537" w:rsidP="00FD1537">
      <w:pPr>
        <w:pStyle w:val="ListParagraph"/>
      </w:pPr>
    </w:p>
    <w:p w14:paraId="0FBFACE7" w14:textId="77777777" w:rsidR="00FD1537" w:rsidRDefault="00FD1537" w:rsidP="00FD1537">
      <w:pPr>
        <w:pStyle w:val="ListParagraph"/>
      </w:pPr>
    </w:p>
    <w:p w14:paraId="4758E3B9" w14:textId="77777777" w:rsidR="00FD1537" w:rsidRDefault="00FD1537" w:rsidP="00FD1537">
      <w:pPr>
        <w:pStyle w:val="ListParagraph"/>
      </w:pPr>
    </w:p>
    <w:p w14:paraId="382506D3" w14:textId="77777777" w:rsidR="00FD1537" w:rsidRDefault="00FD1537" w:rsidP="00FD1537">
      <w:pPr>
        <w:pStyle w:val="ListParagraph"/>
      </w:pPr>
      <w:r>
        <w:t>_____________________________</w:t>
      </w:r>
      <w:r>
        <w:tab/>
      </w:r>
      <w:r>
        <w:tab/>
        <w:t>___________________________</w:t>
      </w:r>
    </w:p>
    <w:p w14:paraId="7F83A597" w14:textId="77777777" w:rsidR="00FD1537" w:rsidRDefault="00FD1537" w:rsidP="00FD1537">
      <w:pPr>
        <w:pStyle w:val="ListParagraph"/>
      </w:pPr>
      <w:r>
        <w:t>Signature of DPH OPHPR</w:t>
      </w:r>
      <w:r w:rsidR="00E548FF">
        <w:t xml:space="preserve"> Staff</w:t>
      </w:r>
      <w:r>
        <w:tab/>
      </w:r>
      <w:r>
        <w:tab/>
      </w:r>
      <w:r>
        <w:tab/>
        <w:t>Date of Approval</w:t>
      </w:r>
    </w:p>
    <w:p w14:paraId="787482FE" w14:textId="77777777" w:rsidR="00FD1537" w:rsidRDefault="00FD1537"/>
    <w:sectPr w:rsidR="00FD1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62FAC"/>
    <w:multiLevelType w:val="hybridMultilevel"/>
    <w:tmpl w:val="4EBAB8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366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63"/>
    <w:rsid w:val="000B4FBB"/>
    <w:rsid w:val="000F2156"/>
    <w:rsid w:val="000F7AFB"/>
    <w:rsid w:val="00107959"/>
    <w:rsid w:val="00124F97"/>
    <w:rsid w:val="00207163"/>
    <w:rsid w:val="00255A7F"/>
    <w:rsid w:val="00257A95"/>
    <w:rsid w:val="00321D72"/>
    <w:rsid w:val="00323854"/>
    <w:rsid w:val="00344301"/>
    <w:rsid w:val="003F3586"/>
    <w:rsid w:val="00470401"/>
    <w:rsid w:val="004704F1"/>
    <w:rsid w:val="004D7AA4"/>
    <w:rsid w:val="005068AE"/>
    <w:rsid w:val="00535543"/>
    <w:rsid w:val="00547C91"/>
    <w:rsid w:val="00577EAA"/>
    <w:rsid w:val="005D533E"/>
    <w:rsid w:val="005E03B4"/>
    <w:rsid w:val="006639C5"/>
    <w:rsid w:val="006664A3"/>
    <w:rsid w:val="006E0800"/>
    <w:rsid w:val="007025B3"/>
    <w:rsid w:val="007A0B07"/>
    <w:rsid w:val="007F7CA8"/>
    <w:rsid w:val="00810DB2"/>
    <w:rsid w:val="008423E9"/>
    <w:rsid w:val="00880949"/>
    <w:rsid w:val="008816C2"/>
    <w:rsid w:val="00884CED"/>
    <w:rsid w:val="00891588"/>
    <w:rsid w:val="00896078"/>
    <w:rsid w:val="008F0416"/>
    <w:rsid w:val="009C57FF"/>
    <w:rsid w:val="009F1E6B"/>
    <w:rsid w:val="00A67A5D"/>
    <w:rsid w:val="00AC1AE1"/>
    <w:rsid w:val="00AE7566"/>
    <w:rsid w:val="00B710A3"/>
    <w:rsid w:val="00C01D83"/>
    <w:rsid w:val="00C210D4"/>
    <w:rsid w:val="00C36C7E"/>
    <w:rsid w:val="00E467EC"/>
    <w:rsid w:val="00E548FF"/>
    <w:rsid w:val="00EC7C80"/>
    <w:rsid w:val="00EE2AB8"/>
    <w:rsid w:val="00F561DB"/>
    <w:rsid w:val="00F67EC1"/>
    <w:rsid w:val="00FD153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DE972"/>
  <w14:defaultImageDpi w14:val="0"/>
  <w15:docId w15:val="{E2410895-6687-4FFE-82E6-8FC8D63E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D8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01D83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04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16C2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16C2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8816C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2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2A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2AB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2AB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2A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7EC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5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h.phep@c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E982-CA6E-400F-9B41-2D8D5B9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718</Characters>
  <Application>Microsoft Office Word</Application>
  <DocSecurity>4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ziano, Krista</dc:creator>
  <cp:keywords/>
  <dc:description/>
  <cp:lastModifiedBy>DiNardi, Renee T</cp:lastModifiedBy>
  <cp:revision>2</cp:revision>
  <cp:lastPrinted>2019-08-20T12:39:00Z</cp:lastPrinted>
  <dcterms:created xsi:type="dcterms:W3CDTF">2022-04-27T12:20:00Z</dcterms:created>
  <dcterms:modified xsi:type="dcterms:W3CDTF">2022-04-27T12:20:00Z</dcterms:modified>
</cp:coreProperties>
</file>